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การปรับโครงสร้างหนี้โดยการออกตั๋วสัญญาใช้เงิน (พ.ร.ก.</w:t>
        <w:br/>
        <w:t>กู้เงินโควิด-19)</w:t>
        <w:br/>
        <w:t>ในปีงบประมาณ พ.ศ. 2567 ครั้งที่ 2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9 แห่งพระราชกำหนดให้อำนาจกระทรวงการคลังกู้เงิน</w:t>
        <w:br/>
        <w:t>เพื่อแก้ไขปัญหา เยียวยา และฟื้นฟูเศรษฐกิจและสังคมที่ได้รับผลกระทบจาก</w:t>
        <w:br/>
        <w:t>การระบาดของโรคติดเชื้อไวรัสโคโรนา 2019 พ.ศ. 2563 (พ.ร.ก. กู้เงินโควิด-19) ประกอบกับ</w:t>
        <w:br/>
        <w:t>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3 กุมภาพันธ์ 2567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มาตรา 9 แห่ง พ.ร.ก. กู้เงินโควิด-19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>เพื่อปรับโครงสร้างหนี้ภายใต้ พ.ร.ก. ให้อำนาจกระทรวงการคลังกู้เงินฯ พ.ศ. 2552 ที่ครบกำหนดในปีงบประมาณ พ.ศ. 2566 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ก.ให้อำนาจกระทรวงการคลังกู้เงินเพื่อแก้ไขปัญหา เยียวยา และฟื้นฟูเศรษฐกิจและสังคม ที่ได้รับผลกระทบจากการระบาดของโรคติดเชื้อไวรัสโคโรนา 2019 พ.ศ. 2563(พ.ร.ก. กู้เงินโควิด-19)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 ปี 10 เดือน 5 วั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05 กรกฎาคม 2567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0 พฤษภาคม 2571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 Compounded THOR บวก/ลบ ส่วนต่าง (Spread) (ทศนิยมไม่เกิน</w:t>
              <w:br/>
              <w:t>5 ตำแหน่ง)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ㆍอัตราดอกเบี้ย Compounded THOR เพื่อใช้คำนวนวณดอกเบี้ยแต่ละงวด</w:t>
              <w:br/>
              <w:t>ให้คำนวณจากการนำอัตราดอกเบี้ย THOR โดยวิธี 10-days backward shifted</w:t>
              <w:br/>
              <w:t>observation period ดังนี้</w:t>
              <w:br/>
              <w:t>- การชำระดอกเบี้ยงวดแรกจะใช้อัตราดอกเบี้ย THOR ตั้งแต่ 10 วันทำการก่อนหน้า</w:t>
              <w:br/>
              <w:t>วันเบิกเงินกู้ จนถึง 10 วันทำการก่อนหน้าวันเริ่มรวดการจ่ายดอกเบี้ยถัดไปหรือ</w:t>
              <w:br/>
              <w:t>วันชำระคืนต้นเงินกู้</w:t>
              <w:br/>
              <w:t>- การชำระดอกเบี้ยในงวดต่อ ๆ ไป จะใช้อัตราดอกเบี้ย THOR ตั้งแต่ 10 วันทำการ</w:t>
              <w:br/>
              <w:t>ก่อนหน้าวันเริ่มงวดการจ่ายดอกเบี้ยหรือวันจ่ายดอกเบี้ยครั้งล่าสุด จนถึง</w:t>
              <w:br/>
              <w:t>10 วันทำการก่อนหน้าวันเริ่มเวดการจ่ายดอกเบี้ดไปหรือวันชำระคืนคืนต้นต้นดินกู้</w:t>
              <w:br/>
              <w:t>มาคำนวณอัตราดอกเบี้ยแบบคิดพบ (compoundinding in aneaร) เป็นร้อยตะร้อยต่อปี)</w:t>
              <w:br/>
              <w:t>ทศนิยม 5 ตำแหน่ง โดยคำนวณหาค่าเฉลี่ยแบบคิดทบ (compounding average)</w:t>
              <w:br/>
              <w:t>ในวันทำการ และคำนวณหาท่าเฉลี่ยแบบทั่วไป (simple ave average) ในวันหยุด</w:t>
              <w:br/>
              <w:t>รายละเอียตรีธีการคำนวณอัตราดอกเบี้ย Compounded THOR THOR ให้เป็นไปตาม</w:t>
              <w:br/>
              <w:t>มาตรฐานการคำนวณอัตราดอกเบี้ย Compounded THOR THOR ตามประกาศาคาร</w:t>
              <w:br/>
              <w:t>แห่งประเทศไทย ที่ สกง. 5/2564 เรื่อง การจำหน่าย การคำนวณอัตราดอกเบี้ย</w:t>
              <w:br/>
              <w:t>Compounded THOR การคำนวณราคา และการชำระราคาพันธบัตรธนาคารแห่ง</w:t>
              <w:br/>
              <w:t>ประเทศไทย ลงวันที่ 11 มีนาคม 2564</w:t>
              <w:br/>
              <w:t>ㆍกระทรวงการคลังจะคำนาณอัตราคลกเบี้ย Compounded THOR THOR THOR</w:t>
              <w:br/>
              <w:t>Calculator แบบระบุ Interest Period ที่เผยแพร่บนเว็บไซต์ของธนาคารแห่ง</w:t>
              <w:br/>
              <w:t>ประเทศไทย</w:t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0 พฤศจิกายน และ 10 พฤษภ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เมื่อครบกำหนดอายุเงินกู้ ทั้งนี้ กระทรวงการคลังสามารถ</w:t>
              <w:br/>
              <w:t>ชำระคืนต้นเงินกู้ก่อนครบกำหนดได้ทั้งจำนวนหรือบางส่วน โดยไม่มีค่าธรรมเนียม</w:t>
              <w:br/>
              <w:t>โดยจะแจ้งให้สถาบันการเงินทราบล่วงหน้าไม่น้อยกว่า 2 วันทำการ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ำธรรมเนียมและค่าใช้จ่ายใด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ในการออกการโอน และการใช้ตัวสัญาใช้เงินเป็นหลักประกัน ฉบับลงวันที่ 24 มีนาคม 2565</w:t>
              <w:br/>
              <w:t>ยกเว้นข้อ 7.1 ดำเนินการ ดังนี้</w:t>
              <w:br/>
              <w:t>กระทรวงการคลังจะโอนเงินเพื่อชำระดอกเบี้ยและชำระคืนคืนตันเงินกู้ให้แก่ผู้ถือ</w:t>
              <w:br/>
              <w:t>กรรมสิทธิ์ตามรายชื่อที่ได้ขันทึกไว้ในทะเบียน สิ้นวันวันสุดท้ายก่อนวันปิดพักทะเบียน</w:t>
              <w:br/>
              <w:t>ตามข้อ 6.2 ทั้งนี้ ให้ผู้ถือกรมเสิทธิ์ส่งหนังสือเรียกเป็นให้กระทระทรารคลังการหลังกายไม</w:t>
              <w:br/>
              <w:t>2 วันทำการ หลังจากวันทำการสุดท้ายใน Obsenvation Period ขอขอd ของจารารารชำระ</w:t>
              <w:br/>
              <w:t>ดอกเบี้ยหรือชำระคืนต้นเงินกู้นั้น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20 พฤษภาคม 2567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นายชาญวิทย์ นาคบุรี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